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75" w:type="dxa"/>
        <w:tblInd w:w="-147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993"/>
        <w:gridCol w:w="1713"/>
        <w:gridCol w:w="642"/>
        <w:gridCol w:w="1189"/>
        <w:gridCol w:w="2835"/>
        <w:gridCol w:w="708"/>
        <w:gridCol w:w="709"/>
        <w:gridCol w:w="1086"/>
      </w:tblGrid>
      <w:tr w:rsidR="005F26DA" w:rsidRPr="005C6B57" w:rsidTr="00AF6629">
        <w:trPr>
          <w:trHeight w:val="454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67704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6B57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67704C" w:rsidRPr="005C6B57">
              <w:rPr>
                <w:rFonts w:ascii="Times New Roman" w:hAnsi="Times New Roman" w:cs="Times New Roman"/>
                <w:sz w:val="24"/>
                <w:szCs w:val="24"/>
              </w:rPr>
              <w:t>Tanımı</w:t>
            </w: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Birim(LEE/Anabilim Dalı/Program)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491E79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>Dil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491E79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491E79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F70CA2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>Öğretim Düzey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232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Okutulan Dönem Sayısı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B70053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53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>Tip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Zorunlu [ ] / Seçmeli [ ]</w:t>
            </w:r>
          </w:p>
        </w:tc>
      </w:tr>
      <w:tr w:rsidR="00EF12AE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EF12AE" w:rsidRPr="00B70053" w:rsidRDefault="00EF12AE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 Okulu Ders Saat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EF12AE" w:rsidRPr="005C6B57" w:rsidRDefault="00EF12AE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C77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Ön Koşul Ders Kodu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2"/>
        </w:trPr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B70053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5F26DA" w:rsidRPr="005C6B57">
              <w:rPr>
                <w:rFonts w:ascii="Times New Roman" w:hAnsi="Times New Roman" w:cs="Times New Roman"/>
                <w:sz w:val="24"/>
                <w:szCs w:val="24"/>
              </w:rPr>
              <w:t xml:space="preserve">Kredisi 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2"/>
        </w:trPr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67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 xml:space="preserve">Teorik </w:t>
            </w:r>
            <w:r w:rsidR="0067704C" w:rsidRPr="005C6B57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B70053" w:rsidP="00B70053">
            <w:pPr>
              <w:tabs>
                <w:tab w:val="left" w:pos="23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26DA" w:rsidRPr="005C6B57" w:rsidTr="00AF6629">
        <w:trPr>
          <w:trHeight w:val="222"/>
        </w:trPr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Uygulama Saat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AE" w:rsidRPr="005C6B57" w:rsidTr="00AF6629">
        <w:trPr>
          <w:trHeight w:val="222"/>
        </w:trPr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EF12AE" w:rsidRPr="005C6B57" w:rsidRDefault="00EF12AE" w:rsidP="00BB2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EF12AE" w:rsidRPr="005C6B57" w:rsidRDefault="00EF1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677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 xml:space="preserve">AKTS </w:t>
            </w:r>
            <w:r w:rsidR="0067704C" w:rsidRPr="005C6B57">
              <w:rPr>
                <w:rFonts w:ascii="Times New Roman" w:hAnsi="Times New Roman" w:cs="Times New Roman"/>
                <w:sz w:val="24"/>
                <w:szCs w:val="24"/>
              </w:rPr>
              <w:t>Kredis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n Amacı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n İçeriğ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Ön Koşulları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 w:rsidP="00382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306"/>
        </w:trPr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 Verenler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n Yardımcıları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370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462370" w:rsidRPr="005C6B57" w:rsidRDefault="00462370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Verilişi</w:t>
            </w:r>
          </w:p>
        </w:tc>
        <w:tc>
          <w:tcPr>
            <w:tcW w:w="7169" w:type="dxa"/>
            <w:gridSpan w:val="6"/>
            <w:shd w:val="clear" w:color="auto" w:fill="auto"/>
            <w:tcMar>
              <w:left w:w="53" w:type="dxa"/>
            </w:tcMar>
          </w:tcPr>
          <w:p w:rsidR="00462370" w:rsidRPr="005C6B57" w:rsidRDefault="00462370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3D4141">
        <w:trPr>
          <w:trHeight w:val="462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67704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n Kitabı Kaynakları/</w:t>
            </w:r>
            <w:r w:rsidR="0067704C" w:rsidRPr="005C6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alzemesi/Önerilen Kaynaklar</w:t>
            </w:r>
          </w:p>
        </w:tc>
      </w:tr>
      <w:tr w:rsidR="00E613CC" w:rsidRPr="005C6B57" w:rsidTr="00AF6629">
        <w:trPr>
          <w:trHeight w:val="36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E613CC" w:rsidRPr="005C6B57" w:rsidRDefault="00E613CC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613CC" w:rsidRPr="005C6B57" w:rsidTr="00AF6629">
        <w:trPr>
          <w:trHeight w:val="36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E613CC" w:rsidRPr="005C6B57" w:rsidRDefault="00E613CC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1197" w:rsidRPr="005C6B57" w:rsidTr="00731197">
        <w:trPr>
          <w:trHeight w:val="360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</w:tcPr>
          <w:p w:rsidR="00731197" w:rsidRPr="005C6B57" w:rsidRDefault="00731197" w:rsidP="00731197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1197">
              <w:rPr>
                <w:rFonts w:ascii="Times New Roman" w:hAnsi="Times New Roman" w:cs="Times New Roman"/>
                <w:sz w:val="24"/>
                <w:szCs w:val="24"/>
              </w:rPr>
              <w:t>Ders İçin Önerilen Diğer Hususlar</w:t>
            </w:r>
          </w:p>
        </w:tc>
      </w:tr>
      <w:tr w:rsidR="00731197" w:rsidRPr="005C6B57" w:rsidTr="00AF6629">
        <w:trPr>
          <w:trHeight w:val="36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731197" w:rsidRPr="005C6B57" w:rsidRDefault="00731197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1197" w:rsidRPr="005C6B57" w:rsidTr="00AF6629">
        <w:trPr>
          <w:trHeight w:val="36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731197" w:rsidRPr="005C6B57" w:rsidRDefault="00731197" w:rsidP="004926F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454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5F26D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Planlanan Öğrenme Etkinlikleri ve Öğretme Yöntemleri</w:t>
            </w:r>
          </w:p>
        </w:tc>
      </w:tr>
      <w:tr w:rsidR="005F26DA" w:rsidRPr="005C6B57" w:rsidTr="00AF6629"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5F26DA" w:rsidRPr="005C6B57" w:rsidRDefault="005F26DA" w:rsidP="006C6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CC" w:rsidRPr="005C6B57" w:rsidRDefault="00E613CC" w:rsidP="006C6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CC" w:rsidRPr="005C6B57" w:rsidRDefault="00E613CC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340"/>
        </w:trPr>
        <w:tc>
          <w:tcPr>
            <w:tcW w:w="4537" w:type="dxa"/>
            <w:gridSpan w:val="4"/>
            <w:shd w:val="clear" w:color="auto" w:fill="2E74B5" w:themeFill="accent1" w:themeFillShade="BF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ğerlendirme Ölçütleri</w:t>
            </w:r>
          </w:p>
        </w:tc>
        <w:tc>
          <w:tcPr>
            <w:tcW w:w="5338" w:type="dxa"/>
            <w:gridSpan w:val="4"/>
            <w:shd w:val="clear" w:color="auto" w:fill="2E74B5" w:themeFill="accent1" w:themeFillShade="BF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İş Yükleri</w:t>
            </w:r>
          </w:p>
        </w:tc>
      </w:tr>
      <w:tr w:rsidR="005F26DA" w:rsidRPr="005C6B57" w:rsidTr="00210E81">
        <w:trPr>
          <w:trHeight w:val="340"/>
        </w:trPr>
        <w:tc>
          <w:tcPr>
            <w:tcW w:w="2706" w:type="dxa"/>
            <w:gridSpan w:val="2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tkinlikler</w:t>
            </w:r>
          </w:p>
        </w:tc>
        <w:tc>
          <w:tcPr>
            <w:tcW w:w="642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ayısı</w:t>
            </w:r>
          </w:p>
        </w:tc>
        <w:tc>
          <w:tcPr>
            <w:tcW w:w="1189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atkı %</w:t>
            </w:r>
          </w:p>
        </w:tc>
        <w:tc>
          <w:tcPr>
            <w:tcW w:w="2835" w:type="dxa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tkinlikler</w:t>
            </w:r>
          </w:p>
        </w:tc>
        <w:tc>
          <w:tcPr>
            <w:tcW w:w="708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ayı</w:t>
            </w:r>
          </w:p>
        </w:tc>
        <w:tc>
          <w:tcPr>
            <w:tcW w:w="709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üre</w:t>
            </w:r>
          </w:p>
        </w:tc>
        <w:tc>
          <w:tcPr>
            <w:tcW w:w="1086" w:type="dxa"/>
            <w:shd w:val="clear" w:color="auto" w:fill="2E74B5" w:themeFill="accent1" w:themeFillShade="BF"/>
            <w:tcMar>
              <w:left w:w="-5" w:type="dxa"/>
              <w:right w:w="45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İş Yükü (Saat)</w:t>
            </w: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an Çalışmas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ze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2"/>
        </w:trPr>
        <w:tc>
          <w:tcPr>
            <w:tcW w:w="2706" w:type="dxa"/>
            <w:gridSpan w:val="2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t Final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3" w:type="dxa"/>
            </w:tcMar>
          </w:tcPr>
          <w:p w:rsidR="005F26DA" w:rsidRPr="005C6B57" w:rsidRDefault="005F26DA" w:rsidP="00992E1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dev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5F26DA" w:rsidRPr="005C6B57" w:rsidRDefault="005F26DA" w:rsidP="00A6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F26DA" w:rsidRPr="005C6B57" w:rsidRDefault="005F26DA" w:rsidP="00A6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</w:tcBorders>
            <w:shd w:val="clear" w:color="auto" w:fill="auto"/>
          </w:tcPr>
          <w:p w:rsidR="005F26DA" w:rsidRPr="005C6B57" w:rsidRDefault="005F26DA" w:rsidP="00A6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 Sınav (Bütünlemede Kullanılan)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992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ısa Sınav</w:t>
            </w:r>
          </w:p>
        </w:tc>
        <w:tc>
          <w:tcPr>
            <w:tcW w:w="708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 Sınav Hazırlık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992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</w:t>
            </w:r>
          </w:p>
        </w:tc>
        <w:tc>
          <w:tcPr>
            <w:tcW w:w="708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A6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ştırma Sunumu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992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5F26DA" w:rsidRPr="005C6B57" w:rsidRDefault="005F26DA" w:rsidP="00A6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öly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e Katılım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Benzetim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ygulama / Pratik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ütünlem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boratuvar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 Öncesi Bireysel Çalışma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 Öncesi Bireysel Çalışma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 Sonrası Bireysel Çalışma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 Sonrası Bireysel Çalışma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rse Katılım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ygulama / Pratik Sonrası Bireysel Çalışma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ğer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 Sınav Hazırlık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v Ödevi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 Sınavı Hazırlık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Hazırlık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l Sınavı Hazırlık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v Ödevi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lişim Sınav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ştırma Sunumu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österim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miner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kinci Bütünlem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an Çalışmas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nceleme/Anket Çalışmas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ölye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ısa Sınav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ğer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nuk Konuşmac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lişim Sınav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üçük Grup Çalışmas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ütünleme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boratuvar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orik Ders Anlatım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dev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a Sınav (Bütünlemede Kullanılan)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ğrenci Topluluğu Faaliyetleri/Projeleri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tışmalı Ders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zel Destek/Yapısal Örnekler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zel Destek/Yapısal Örnekler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nel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 Yapma/Drama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blem Çözm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blem Çözme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j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ka Çalışmas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uiz</w:t>
            </w:r>
            <w:proofErr w:type="spellEnd"/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Hazırlık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üçük Grup Çalışmas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por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österim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 Yapma/Drama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enzetim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ha/Arazi Çalışmas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ha/Arazi Çalışmas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miner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özlü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özlü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nceleme/Anket Çalışmas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8C28B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tışmalı Ders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nel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orik Ders Anlatım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nuk Konuşmacı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ygulama / Pratik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ğrenci Topluluğu Faaliyetleri/Projeleri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ygulama / Pratik Sonrası Bireysel Çalışma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por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aka Çalışması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kinci Bütünleme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ze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t Final</w:t>
            </w: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c>
          <w:tcPr>
            <w:tcW w:w="2706" w:type="dxa"/>
            <w:gridSpan w:val="2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C6B5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oplam</w:t>
            </w:r>
          </w:p>
        </w:tc>
        <w:tc>
          <w:tcPr>
            <w:tcW w:w="642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53" w:type="dxa"/>
            </w:tcMar>
            <w:vAlign w:val="bottom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454"/>
        </w:trPr>
        <w:tc>
          <w:tcPr>
            <w:tcW w:w="9875" w:type="dxa"/>
            <w:gridSpan w:val="8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Dersin Öğrenme Çıktıları</w:t>
            </w:r>
          </w:p>
        </w:tc>
      </w:tr>
      <w:tr w:rsidR="005F26DA" w:rsidRPr="005C6B57" w:rsidTr="00AF6629">
        <w:trPr>
          <w:trHeight w:val="340"/>
        </w:trPr>
        <w:tc>
          <w:tcPr>
            <w:tcW w:w="9875" w:type="dxa"/>
            <w:gridSpan w:val="8"/>
            <w:shd w:val="clear" w:color="auto" w:fill="auto"/>
            <w:tcMar>
              <w:left w:w="53" w:type="dxa"/>
            </w:tcMar>
            <w:vAlign w:val="center"/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Bu dersi başarılı bir şekilde tamamlanmasıyla öğrenciler şunları yapabileceklerdir:</w:t>
            </w:r>
          </w:p>
        </w:tc>
      </w:tr>
      <w:tr w:rsidR="005F26DA" w:rsidRPr="005C6B57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5F26DA" w:rsidRPr="005C6B57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Ö1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2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Ö3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widowControl w:val="0"/>
              <w:spacing w:before="1"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DA" w:rsidRPr="005C6B57" w:rsidTr="00AF6629">
        <w:trPr>
          <w:trHeight w:val="227"/>
        </w:trPr>
        <w:tc>
          <w:tcPr>
            <w:tcW w:w="993" w:type="dxa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Ö4</w:t>
            </w:r>
          </w:p>
        </w:tc>
        <w:tc>
          <w:tcPr>
            <w:tcW w:w="8882" w:type="dxa"/>
            <w:gridSpan w:val="7"/>
            <w:shd w:val="clear" w:color="auto" w:fill="auto"/>
            <w:tcMar>
              <w:left w:w="53" w:type="dxa"/>
            </w:tcMar>
          </w:tcPr>
          <w:p w:rsidR="005F26DA" w:rsidRPr="005C6B57" w:rsidRDefault="005F26DA" w:rsidP="00515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B57" w:rsidRDefault="005C6B57" w:rsidP="00CE1DFA">
      <w:pPr>
        <w:pStyle w:val="ResimYazs"/>
        <w:spacing w:before="0" w:after="0" w:line="0" w:lineRule="atLeast"/>
        <w:contextualSpacing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152" w:tblpY="186"/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273"/>
        <w:gridCol w:w="1385"/>
        <w:gridCol w:w="1818"/>
        <w:gridCol w:w="1302"/>
        <w:gridCol w:w="1505"/>
        <w:gridCol w:w="1514"/>
      </w:tblGrid>
      <w:tr w:rsidR="0098073E" w:rsidRPr="005C6B57" w:rsidTr="0098073E">
        <w:trPr>
          <w:trHeight w:val="318"/>
        </w:trPr>
        <w:tc>
          <w:tcPr>
            <w:tcW w:w="9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ind w:right="37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 xml:space="preserve">Haftalık Konular </w:t>
            </w:r>
          </w:p>
        </w:tc>
      </w:tr>
      <w:tr w:rsidR="0098073E" w:rsidRPr="005C6B57" w:rsidTr="0098073E">
        <w:trPr>
          <w:trHeight w:val="927"/>
        </w:trPr>
        <w:tc>
          <w:tcPr>
            <w:tcW w:w="1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Teori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Laboratuv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Hazırlık Bilgileri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Öğretim Metotları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Dersin Öğrenme Çıktıları</w:t>
            </w: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 </w:t>
            </w: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 w:rsidRPr="005C6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98073E" w:rsidRPr="005C6B57" w:rsidTr="0098073E">
        <w:trPr>
          <w:trHeight w:val="3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3E" w:rsidRPr="005C6B57" w:rsidRDefault="0098073E" w:rsidP="0098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</w:tbl>
    <w:p w:rsidR="00AF6629" w:rsidRPr="005C6B57" w:rsidRDefault="0098073E" w:rsidP="00CE1DFA">
      <w:pPr>
        <w:pStyle w:val="ResimYazs"/>
        <w:spacing w:before="0" w:after="0" w:line="0" w:lineRule="atLeast"/>
        <w:contextualSpacing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5C6B57">
        <w:rPr>
          <w:rFonts w:ascii="Times New Roman" w:hAnsi="Times New Roman" w:cs="Times New Roman"/>
        </w:rPr>
        <w:t xml:space="preserve"> </w:t>
      </w:r>
      <w:r w:rsidR="00AF6629" w:rsidRPr="005C6B57">
        <w:rPr>
          <w:rFonts w:ascii="Times New Roman" w:hAnsi="Times New Roman" w:cs="Times New Roman"/>
        </w:rPr>
        <w:fldChar w:fldCharType="begin"/>
      </w:r>
      <w:r w:rsidR="00AF6629" w:rsidRPr="005C6B57">
        <w:rPr>
          <w:rFonts w:ascii="Times New Roman" w:hAnsi="Times New Roman" w:cs="Times New Roman"/>
        </w:rPr>
        <w:instrText xml:space="preserve"> LINK Excel.Sheet.12 "C:\\Users\\sedaaktas\\Desktop\\Yeni Microsoft Excel Çalışma Sayfası.xlsx" "Sayfa2!R1C1:R16C7" \a \f 4 \h  \* MERGEFORMAT </w:instrText>
      </w:r>
      <w:r w:rsidR="00AF6629" w:rsidRPr="005C6B57">
        <w:rPr>
          <w:rFonts w:ascii="Times New Roman" w:hAnsi="Times New Roman" w:cs="Times New Roman"/>
        </w:rPr>
        <w:fldChar w:fldCharType="separate"/>
      </w:r>
    </w:p>
    <w:p w:rsidR="005C6B57" w:rsidRPr="005C6B57" w:rsidRDefault="00AF6629" w:rsidP="002B7F39">
      <w:pPr>
        <w:pStyle w:val="ResimYazs"/>
        <w:tabs>
          <w:tab w:val="left" w:pos="3330"/>
        </w:tabs>
        <w:spacing w:before="0" w:after="0"/>
        <w:rPr>
          <w:rFonts w:ascii="Times New Roman" w:hAnsi="Times New Roman" w:cs="Times New Roman"/>
        </w:rPr>
      </w:pPr>
      <w:r w:rsidRPr="005C6B57">
        <w:rPr>
          <w:rFonts w:ascii="Times New Roman" w:hAnsi="Times New Roman" w:cs="Times New Roman"/>
        </w:rPr>
        <w:fldChar w:fldCharType="end"/>
      </w:r>
    </w:p>
    <w:tbl>
      <w:tblPr>
        <w:tblStyle w:val="TabloKlavuzu"/>
        <w:tblpPr w:leftFromText="141" w:rightFromText="141" w:vertAnchor="text" w:horzAnchor="margin" w:tblpX="-147" w:tblpY="-27"/>
        <w:tblW w:w="9900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711"/>
        <w:gridCol w:w="858"/>
        <w:gridCol w:w="999"/>
        <w:gridCol w:w="999"/>
        <w:gridCol w:w="1000"/>
        <w:gridCol w:w="999"/>
        <w:gridCol w:w="856"/>
        <w:gridCol w:w="857"/>
        <w:gridCol w:w="999"/>
        <w:gridCol w:w="857"/>
        <w:gridCol w:w="765"/>
      </w:tblGrid>
      <w:tr w:rsidR="005C6B57" w:rsidRPr="005C6B57" w:rsidTr="00366477">
        <w:trPr>
          <w:trHeight w:val="356"/>
        </w:trPr>
        <w:tc>
          <w:tcPr>
            <w:tcW w:w="9900" w:type="dxa"/>
            <w:gridSpan w:val="11"/>
            <w:shd w:val="clear" w:color="auto" w:fill="2E74B5" w:themeFill="accent1" w:themeFillShade="BF"/>
            <w:tcMar>
              <w:left w:w="53" w:type="dxa"/>
            </w:tcMar>
            <w:vAlign w:val="center"/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 Öğrenme Çıktısı İlişkisi</w:t>
            </w:r>
          </w:p>
        </w:tc>
      </w:tr>
      <w:tr w:rsidR="005C6B57" w:rsidRPr="005C6B57" w:rsidTr="00366477">
        <w:trPr>
          <w:trHeight w:val="57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1</w:t>
            </w:r>
          </w:p>
        </w:tc>
        <w:tc>
          <w:tcPr>
            <w:tcW w:w="999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2</w:t>
            </w:r>
          </w:p>
        </w:tc>
        <w:tc>
          <w:tcPr>
            <w:tcW w:w="999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3</w:t>
            </w:r>
          </w:p>
        </w:tc>
        <w:tc>
          <w:tcPr>
            <w:tcW w:w="1000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4</w:t>
            </w:r>
          </w:p>
        </w:tc>
        <w:tc>
          <w:tcPr>
            <w:tcW w:w="999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5</w:t>
            </w:r>
          </w:p>
        </w:tc>
        <w:tc>
          <w:tcPr>
            <w:tcW w:w="856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6</w:t>
            </w:r>
          </w:p>
        </w:tc>
        <w:tc>
          <w:tcPr>
            <w:tcW w:w="857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7</w:t>
            </w:r>
          </w:p>
        </w:tc>
        <w:tc>
          <w:tcPr>
            <w:tcW w:w="999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8</w:t>
            </w:r>
          </w:p>
        </w:tc>
        <w:tc>
          <w:tcPr>
            <w:tcW w:w="857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9</w:t>
            </w:r>
          </w:p>
        </w:tc>
        <w:tc>
          <w:tcPr>
            <w:tcW w:w="765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10</w:t>
            </w:r>
          </w:p>
        </w:tc>
      </w:tr>
      <w:tr w:rsidR="005C6B57" w:rsidRPr="005C6B57" w:rsidTr="00366477">
        <w:trPr>
          <w:trHeight w:val="215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1</w:t>
            </w:r>
          </w:p>
        </w:tc>
        <w:tc>
          <w:tcPr>
            <w:tcW w:w="858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B57" w:rsidRPr="005C6B57" w:rsidTr="00366477">
        <w:trPr>
          <w:trHeight w:val="212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2</w:t>
            </w:r>
          </w:p>
        </w:tc>
        <w:tc>
          <w:tcPr>
            <w:tcW w:w="858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B57" w:rsidRPr="005C6B57" w:rsidTr="00366477">
        <w:trPr>
          <w:trHeight w:val="212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3</w:t>
            </w:r>
          </w:p>
        </w:tc>
        <w:tc>
          <w:tcPr>
            <w:tcW w:w="858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B57" w:rsidRPr="005C6B57" w:rsidTr="00366477">
        <w:trPr>
          <w:trHeight w:val="212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4</w:t>
            </w:r>
          </w:p>
        </w:tc>
        <w:tc>
          <w:tcPr>
            <w:tcW w:w="858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B57" w:rsidRPr="005C6B57" w:rsidTr="00366477">
        <w:trPr>
          <w:trHeight w:val="212"/>
        </w:trPr>
        <w:tc>
          <w:tcPr>
            <w:tcW w:w="711" w:type="dxa"/>
            <w:shd w:val="clear" w:color="auto" w:fill="2E74B5" w:themeFill="accent1" w:themeFillShade="BF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B5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Ö5</w:t>
            </w:r>
          </w:p>
        </w:tc>
        <w:tc>
          <w:tcPr>
            <w:tcW w:w="858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tcMar>
              <w:left w:w="53" w:type="dxa"/>
            </w:tcMar>
          </w:tcPr>
          <w:p w:rsidR="005C6B57" w:rsidRPr="005C6B57" w:rsidRDefault="005C6B57" w:rsidP="00366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B57" w:rsidRPr="005C6B57" w:rsidTr="00366477">
        <w:trPr>
          <w:trHeight w:val="212"/>
        </w:trPr>
        <w:tc>
          <w:tcPr>
            <w:tcW w:w="9900" w:type="dxa"/>
            <w:gridSpan w:val="11"/>
            <w:shd w:val="clear" w:color="auto" w:fill="auto"/>
            <w:tcMar>
              <w:left w:w="53" w:type="dxa"/>
            </w:tcMar>
          </w:tcPr>
          <w:p w:rsidR="005C6B57" w:rsidRPr="005C6B57" w:rsidRDefault="00C450E6" w:rsidP="003664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k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ze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ş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üşü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5C6B57" w:rsidRPr="005C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="005C6B57" w:rsidRPr="005C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6B57" w:rsidRPr="005C6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k</w:t>
            </w:r>
            <w:proofErr w:type="spellEnd"/>
          </w:p>
        </w:tc>
      </w:tr>
    </w:tbl>
    <w:p w:rsidR="002B7F39" w:rsidRPr="005C6B57" w:rsidRDefault="002B7F39" w:rsidP="002B7F39">
      <w:pPr>
        <w:pStyle w:val="ResimYazs"/>
        <w:tabs>
          <w:tab w:val="left" w:pos="3330"/>
        </w:tabs>
        <w:spacing w:before="0" w:after="0"/>
        <w:rPr>
          <w:rFonts w:ascii="Times New Roman" w:hAnsi="Times New Roman" w:cs="Times New Roman"/>
        </w:rPr>
      </w:pPr>
    </w:p>
    <w:p w:rsidR="008F6FB3" w:rsidRPr="005C6B57" w:rsidRDefault="008F6FB3" w:rsidP="002B7F39">
      <w:pPr>
        <w:pStyle w:val="ResimYazs"/>
        <w:tabs>
          <w:tab w:val="left" w:pos="3330"/>
        </w:tabs>
        <w:rPr>
          <w:rFonts w:ascii="Times New Roman" w:hAnsi="Times New Roman" w:cs="Times New Roman"/>
        </w:rPr>
      </w:pPr>
    </w:p>
    <w:p w:rsidR="00E613CC" w:rsidRPr="005C6B57" w:rsidRDefault="00E613CC" w:rsidP="00A634E5">
      <w:pPr>
        <w:pStyle w:val="ResimYazs"/>
        <w:rPr>
          <w:rFonts w:ascii="Times New Roman" w:hAnsi="Times New Roman" w:cs="Times New Roman"/>
        </w:rPr>
      </w:pPr>
    </w:p>
    <w:p w:rsidR="00E613CC" w:rsidRPr="005C6B57" w:rsidRDefault="00E613CC" w:rsidP="00A634E5">
      <w:pPr>
        <w:pStyle w:val="ResimYazs"/>
        <w:rPr>
          <w:rFonts w:ascii="Times New Roman" w:hAnsi="Times New Roman" w:cs="Times New Roman"/>
        </w:rPr>
      </w:pPr>
    </w:p>
    <w:sectPr w:rsidR="00E613CC" w:rsidRPr="005C6B57" w:rsidSect="001241E1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E4" w:rsidRDefault="009C26E4" w:rsidP="00EB2AF5">
      <w:pPr>
        <w:spacing w:after="0" w:line="240" w:lineRule="auto"/>
      </w:pPr>
      <w:r>
        <w:separator/>
      </w:r>
    </w:p>
  </w:endnote>
  <w:endnote w:type="continuationSeparator" w:id="0">
    <w:p w:rsidR="009C26E4" w:rsidRDefault="009C26E4" w:rsidP="00EB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E4" w:rsidRDefault="009C26E4" w:rsidP="00EB2AF5">
      <w:pPr>
        <w:spacing w:after="0" w:line="240" w:lineRule="auto"/>
      </w:pPr>
      <w:r>
        <w:separator/>
      </w:r>
    </w:p>
  </w:footnote>
  <w:footnote w:type="continuationSeparator" w:id="0">
    <w:p w:rsidR="009C26E4" w:rsidRDefault="009C26E4" w:rsidP="00EB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F5" w:rsidRDefault="00EB2AF5">
    <w:pPr>
      <w:pStyle w:val="stBilgi"/>
    </w:pPr>
  </w:p>
  <w:p w:rsidR="00EB2AF5" w:rsidRDefault="00EB2AF5">
    <w:pPr>
      <w:pStyle w:val="stBilgi"/>
    </w:pPr>
  </w:p>
  <w:p w:rsidR="00EB2AF5" w:rsidRDefault="00EB2AF5">
    <w:pPr>
      <w:pStyle w:val="stBilgi"/>
    </w:pPr>
  </w:p>
  <w:p w:rsidR="00EB2AF5" w:rsidRDefault="00EB2AF5" w:rsidP="00EB2AF5">
    <w:pPr>
      <w:pStyle w:val="stBilgi"/>
      <w:jc w:val="center"/>
    </w:pPr>
    <w:r>
      <w:t>DERS TANITIM FORMU</w:t>
    </w:r>
  </w:p>
  <w:p w:rsidR="00EB2AF5" w:rsidRDefault="00EB2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51793"/>
    <w:multiLevelType w:val="hybridMultilevel"/>
    <w:tmpl w:val="2D8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2DD2"/>
    <w:multiLevelType w:val="hybridMultilevel"/>
    <w:tmpl w:val="7C62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A087B"/>
    <w:multiLevelType w:val="hybridMultilevel"/>
    <w:tmpl w:val="7AF44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4"/>
    <w:rsid w:val="000428FB"/>
    <w:rsid w:val="00073EF4"/>
    <w:rsid w:val="000B31E1"/>
    <w:rsid w:val="000E35C2"/>
    <w:rsid w:val="000F40BA"/>
    <w:rsid w:val="00117F9C"/>
    <w:rsid w:val="00120F95"/>
    <w:rsid w:val="001241E1"/>
    <w:rsid w:val="001E5400"/>
    <w:rsid w:val="00203DEB"/>
    <w:rsid w:val="00210E81"/>
    <w:rsid w:val="00233A65"/>
    <w:rsid w:val="002451E1"/>
    <w:rsid w:val="002465D0"/>
    <w:rsid w:val="002506BA"/>
    <w:rsid w:val="00264498"/>
    <w:rsid w:val="002A5616"/>
    <w:rsid w:val="002B03A4"/>
    <w:rsid w:val="002B7F39"/>
    <w:rsid w:val="002D1E23"/>
    <w:rsid w:val="002E21B9"/>
    <w:rsid w:val="00304649"/>
    <w:rsid w:val="00323837"/>
    <w:rsid w:val="00341CCE"/>
    <w:rsid w:val="00366477"/>
    <w:rsid w:val="003825EF"/>
    <w:rsid w:val="003A6EE7"/>
    <w:rsid w:val="003D0DFE"/>
    <w:rsid w:val="003D4141"/>
    <w:rsid w:val="004418AE"/>
    <w:rsid w:val="00462370"/>
    <w:rsid w:val="00491E79"/>
    <w:rsid w:val="004926FE"/>
    <w:rsid w:val="004F244E"/>
    <w:rsid w:val="00513E6A"/>
    <w:rsid w:val="0051547F"/>
    <w:rsid w:val="00523294"/>
    <w:rsid w:val="00530738"/>
    <w:rsid w:val="005672D2"/>
    <w:rsid w:val="005C6B57"/>
    <w:rsid w:val="005F26DA"/>
    <w:rsid w:val="006470ED"/>
    <w:rsid w:val="0067704C"/>
    <w:rsid w:val="00685462"/>
    <w:rsid w:val="006C6F84"/>
    <w:rsid w:val="006F5FF8"/>
    <w:rsid w:val="0072049A"/>
    <w:rsid w:val="00731197"/>
    <w:rsid w:val="00773CC6"/>
    <w:rsid w:val="0077725F"/>
    <w:rsid w:val="007970EF"/>
    <w:rsid w:val="007C6792"/>
    <w:rsid w:val="00830C11"/>
    <w:rsid w:val="008413CB"/>
    <w:rsid w:val="00870300"/>
    <w:rsid w:val="00893981"/>
    <w:rsid w:val="008A1512"/>
    <w:rsid w:val="008C28B4"/>
    <w:rsid w:val="008F2E02"/>
    <w:rsid w:val="008F6FB3"/>
    <w:rsid w:val="00940642"/>
    <w:rsid w:val="0098073E"/>
    <w:rsid w:val="009828E6"/>
    <w:rsid w:val="00992E1C"/>
    <w:rsid w:val="009C26E4"/>
    <w:rsid w:val="00A47972"/>
    <w:rsid w:val="00A634E5"/>
    <w:rsid w:val="00A67872"/>
    <w:rsid w:val="00AA39F6"/>
    <w:rsid w:val="00AD5E82"/>
    <w:rsid w:val="00AF6629"/>
    <w:rsid w:val="00B12F2D"/>
    <w:rsid w:val="00B51F80"/>
    <w:rsid w:val="00B5781A"/>
    <w:rsid w:val="00B70053"/>
    <w:rsid w:val="00BB2E82"/>
    <w:rsid w:val="00C32B97"/>
    <w:rsid w:val="00C450E6"/>
    <w:rsid w:val="00C77FDC"/>
    <w:rsid w:val="00C9425F"/>
    <w:rsid w:val="00C949D5"/>
    <w:rsid w:val="00CB2D4E"/>
    <w:rsid w:val="00CC54EB"/>
    <w:rsid w:val="00CE1DFA"/>
    <w:rsid w:val="00CF066D"/>
    <w:rsid w:val="00D50189"/>
    <w:rsid w:val="00DF6E82"/>
    <w:rsid w:val="00E4683E"/>
    <w:rsid w:val="00E5748E"/>
    <w:rsid w:val="00E613CC"/>
    <w:rsid w:val="00EB2AF5"/>
    <w:rsid w:val="00EF0662"/>
    <w:rsid w:val="00EF12AE"/>
    <w:rsid w:val="00F12FA0"/>
    <w:rsid w:val="00F70CA2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33DE0-C9A7-45E7-8701-779699AE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DA"/>
    <w:pPr>
      <w:spacing w:after="160"/>
    </w:pPr>
    <w:rPr>
      <w:rFonts w:ascii="Calibri" w:eastAsia="Calibri" w:hAnsi="Calibri"/>
      <w:color w:val="00000A"/>
      <w:sz w:val="22"/>
    </w:rPr>
  </w:style>
  <w:style w:type="paragraph" w:styleId="Balk1">
    <w:name w:val="heading 1"/>
    <w:basedOn w:val="Normal"/>
    <w:link w:val="Balk1Char"/>
    <w:uiPriority w:val="9"/>
    <w:qFormat/>
    <w:rsid w:val="00492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9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LinkChar">
    <w:name w:val="wLink Char"/>
    <w:basedOn w:val="VarsaylanParagrafYazTipi"/>
    <w:qFormat/>
    <w:rsid w:val="00207806"/>
    <w:rPr>
      <w:color w:val="0000FF"/>
      <w:sz w:val="18"/>
      <w:szCs w:val="18"/>
    </w:rPr>
  </w:style>
  <w:style w:type="character" w:customStyle="1" w:styleId="HEADINGChar">
    <w:name w:val="HEADING Char"/>
    <w:basedOn w:val="VarsaylanParagrafYazTipi"/>
    <w:link w:val="HEADING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character" w:customStyle="1" w:styleId="HEADING2Char">
    <w:name w:val="HEADING2 Char"/>
    <w:basedOn w:val="HEADINGChar"/>
    <w:link w:val="HEADING2"/>
    <w:qFormat/>
    <w:rsid w:val="00F10839"/>
    <w:rPr>
      <w:rFonts w:ascii="Tahoma" w:hAnsi="Tahoma" w:cs="Tahoma"/>
      <w:color w:val="FFFFFF" w:themeColor="background1"/>
      <w:sz w:val="20"/>
      <w:szCs w:val="20"/>
    </w:rPr>
  </w:style>
  <w:style w:type="paragraph" w:customStyle="1" w:styleId="Balk">
    <w:name w:val="Başlık"/>
    <w:basedOn w:val="Normal"/>
    <w:next w:val="GvdeMetni"/>
    <w:qFormat/>
    <w:rsid w:val="001241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1241E1"/>
    <w:pPr>
      <w:spacing w:after="140" w:line="288" w:lineRule="auto"/>
    </w:pPr>
  </w:style>
  <w:style w:type="paragraph" w:styleId="Liste">
    <w:name w:val="List"/>
    <w:basedOn w:val="GvdeMetni"/>
    <w:rsid w:val="001241E1"/>
    <w:rPr>
      <w:rFonts w:cs="Arial"/>
    </w:rPr>
  </w:style>
  <w:style w:type="paragraph" w:styleId="ResimYazs">
    <w:name w:val="caption"/>
    <w:basedOn w:val="Normal"/>
    <w:qFormat/>
    <w:rsid w:val="001241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1241E1"/>
    <w:pPr>
      <w:suppressLineNumbers/>
    </w:pPr>
    <w:rPr>
      <w:rFonts w:cs="Arial"/>
    </w:rPr>
  </w:style>
  <w:style w:type="paragraph" w:customStyle="1" w:styleId="wLink">
    <w:name w:val="wLink"/>
    <w:basedOn w:val="Normal"/>
    <w:qFormat/>
    <w:rsid w:val="00207806"/>
    <w:pPr>
      <w:spacing w:after="0" w:line="240" w:lineRule="auto"/>
    </w:pPr>
    <w:rPr>
      <w:color w:val="0000FF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F10839"/>
    <w:pPr>
      <w:spacing w:after="0" w:line="240" w:lineRule="auto"/>
    </w:pPr>
    <w:rPr>
      <w:rFonts w:ascii="Tahoma" w:hAnsi="Tahoma" w:cs="Tahoma"/>
      <w:color w:val="FFFFFF" w:themeColor="background1"/>
      <w:sz w:val="20"/>
      <w:szCs w:val="20"/>
    </w:rPr>
  </w:style>
  <w:style w:type="paragraph" w:customStyle="1" w:styleId="HEADING2">
    <w:name w:val="HEADING2"/>
    <w:basedOn w:val="HEADING"/>
    <w:link w:val="HEADING2Char"/>
    <w:qFormat/>
    <w:rsid w:val="00F10839"/>
  </w:style>
  <w:style w:type="paragraph" w:styleId="ListeParagraf">
    <w:name w:val="List Paragraph"/>
    <w:basedOn w:val="Normal"/>
    <w:qFormat/>
    <w:rsid w:val="00124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qFormat/>
    <w:rsid w:val="001241E1"/>
  </w:style>
  <w:style w:type="paragraph" w:customStyle="1" w:styleId="TabloBal">
    <w:name w:val="Tablo Başlığı"/>
    <w:basedOn w:val="Tabloerii"/>
    <w:qFormat/>
    <w:rsid w:val="001241E1"/>
  </w:style>
  <w:style w:type="table" w:styleId="TabloKlavuzu">
    <w:name w:val="Table Grid"/>
    <w:basedOn w:val="NormalTablo"/>
    <w:uiPriority w:val="39"/>
    <w:rsid w:val="00E04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NormalWeb1">
    <w:name w:val="WW-Normal (Web)1"/>
    <w:basedOn w:val="Normal"/>
    <w:link w:val="WW-NormalWeb1Char"/>
    <w:rsid w:val="00E5748E"/>
    <w:pPr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rsid w:val="00E57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E5748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4926F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9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4926F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926FE"/>
    <w:rPr>
      <w:color w:val="0000FF"/>
      <w:u w:val="single"/>
    </w:rPr>
  </w:style>
  <w:style w:type="character" w:customStyle="1" w:styleId="highlight">
    <w:name w:val="highlight"/>
    <w:basedOn w:val="VarsaylanParagrafYazTipi"/>
    <w:rsid w:val="00685462"/>
  </w:style>
  <w:style w:type="paragraph" w:styleId="stBilgi">
    <w:name w:val="header"/>
    <w:basedOn w:val="Normal"/>
    <w:link w:val="s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2AF5"/>
    <w:rPr>
      <w:rFonts w:ascii="Calibri" w:eastAsia="Calibri" w:hAnsi="Calibri"/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E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2AF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5265C6-2B62-44F6-B9CC-36B072E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oglu</dc:creator>
  <cp:lastModifiedBy>elif-becerik</cp:lastModifiedBy>
  <cp:revision>2</cp:revision>
  <dcterms:created xsi:type="dcterms:W3CDTF">2025-07-08T11:35:00Z</dcterms:created>
  <dcterms:modified xsi:type="dcterms:W3CDTF">2025-07-08T11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